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D59D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51A0BF4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1ED5E493" w14:textId="77777777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65654D">
        <w:t>H3 / M3 / M3N</w:t>
      </w:r>
      <w:r w:rsidR="00993483">
        <w:t xml:space="preserve"> / E3</w:t>
      </w:r>
      <w:r w:rsidRPr="00825A2F">
        <w:t xml:space="preserve"> processor.</w:t>
      </w:r>
    </w:p>
    <w:p w14:paraId="0EAEAB94" w14:textId="77777777" w:rsidR="00825A2F" w:rsidRPr="00EB3A6C" w:rsidRDefault="00825A2F" w:rsidP="00825A2F">
      <w:pPr>
        <w:rPr>
          <w:lang w:eastAsia="ja-JP"/>
        </w:rPr>
      </w:pPr>
    </w:p>
    <w:p w14:paraId="5DF90DE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369644A9" w14:textId="77777777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65654D">
        <w:t>H3 / M3 / M3N</w:t>
      </w:r>
      <w:r w:rsidR="00B54ACD">
        <w:t xml:space="preserve"> / E3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3DD4CBA8" w14:textId="77777777" w:rsidR="00825A2F" w:rsidRPr="00BD5829" w:rsidRDefault="00825A2F" w:rsidP="00825A2F">
      <w:pPr>
        <w:rPr>
          <w:lang w:eastAsia="ja-JP"/>
        </w:rPr>
      </w:pPr>
    </w:p>
    <w:p w14:paraId="2795B1B7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34CF9079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19E64761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324D0A6A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5095447F" w14:textId="77777777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65654D">
        <w:t>H3 / M3 / M3N</w:t>
      </w:r>
      <w:r w:rsidR="00C61BDE">
        <w:t xml:space="preserve"> / E3</w:t>
      </w:r>
    </w:p>
    <w:p w14:paraId="09719AA0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5654D">
        <w:t>H3 / M3 / M3N</w:t>
      </w:r>
      <w:r w:rsidR="004B0103">
        <w:t xml:space="preserve"> / E3</w:t>
      </w:r>
      <w:r w:rsidRPr="00825A2F">
        <w:t xml:space="preserve"> User’s Manual.</w:t>
      </w:r>
    </w:p>
    <w:p w14:paraId="6645A179" w14:textId="7777777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65654D">
        <w:t>H3 / M3 / M3N</w:t>
      </w:r>
      <w:r w:rsidR="00CF6B21">
        <w:t xml:space="preserve"> / E3</w:t>
      </w:r>
    </w:p>
    <w:p w14:paraId="18508563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5654D">
        <w:t>H3 / M3 / M3N</w:t>
      </w:r>
      <w:r w:rsidR="001B3BA8">
        <w:t xml:space="preserve"> / E3</w:t>
      </w:r>
      <w:r w:rsidR="00EB3A6C">
        <w:t xml:space="preserve"> </w:t>
      </w:r>
      <w:r w:rsidRPr="00825A2F">
        <w:t>Data Sheet.</w:t>
      </w:r>
    </w:p>
    <w:p w14:paraId="6419E60D" w14:textId="77777777" w:rsidR="00825A2F" w:rsidRDefault="00825A2F" w:rsidP="00825A2F">
      <w:pPr>
        <w:rPr>
          <w:lang w:eastAsia="ja-JP"/>
        </w:rPr>
      </w:pPr>
    </w:p>
    <w:p w14:paraId="509B7EA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785799A5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53AE573C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62558238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05718DFE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7060EF1C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51C1FAF5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19C57787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47872672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26DACA4B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328F61C9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41A71AE2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42BF3927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D0059F8" w14:textId="77777777" w:rsidR="00825A2F" w:rsidRDefault="00825A2F" w:rsidP="00EA56F5">
      <w:pPr>
        <w:rPr>
          <w:lang w:eastAsia="ja-JP"/>
        </w:rPr>
      </w:pPr>
    </w:p>
    <w:p w14:paraId="51885FE6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F320" w14:textId="77777777" w:rsidR="00225076" w:rsidRDefault="00225076">
      <w:r>
        <w:separator/>
      </w:r>
    </w:p>
  </w:endnote>
  <w:endnote w:type="continuationSeparator" w:id="0">
    <w:p w14:paraId="35AF5660" w14:textId="77777777" w:rsidR="00225076" w:rsidRDefault="0022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756B" w14:textId="77777777" w:rsidR="003F4830" w:rsidRDefault="003F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1A2C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ECCF" w14:textId="77777777" w:rsidR="003F4830" w:rsidRDefault="003F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A1FD" w14:textId="77777777" w:rsidR="00225076" w:rsidRDefault="00225076">
      <w:r>
        <w:separator/>
      </w:r>
    </w:p>
  </w:footnote>
  <w:footnote w:type="continuationSeparator" w:id="0">
    <w:p w14:paraId="06187F8F" w14:textId="77777777" w:rsidR="00225076" w:rsidRDefault="0022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C21A" w14:textId="77777777" w:rsidR="003F4830" w:rsidRDefault="003F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13A5" w14:textId="77777777" w:rsidR="003D0518" w:rsidRPr="00EA56F5" w:rsidRDefault="00F7106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6E5BE1" wp14:editId="5AC7A213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944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19CDA" w14:textId="77777777" w:rsidR="00F7106E" w:rsidRPr="002E4224" w:rsidRDefault="00F7106E" w:rsidP="00F7106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E5BE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" stroked="f">
              <v:textbox>
                <w:txbxContent>
                  <w:p w14:paraId="37A19CDA" w14:textId="77777777" w:rsidR="00F7106E" w:rsidRPr="002E4224" w:rsidRDefault="00F7106E" w:rsidP="00F7106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C4F" w14:textId="77777777" w:rsidR="003F4830" w:rsidRDefault="003F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31260978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58467872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344941655">
    <w:abstractNumId w:val="9"/>
  </w:num>
  <w:num w:numId="4" w16cid:durableId="1686714477">
    <w:abstractNumId w:val="7"/>
  </w:num>
  <w:num w:numId="5" w16cid:durableId="1804303808">
    <w:abstractNumId w:val="16"/>
  </w:num>
  <w:num w:numId="6" w16cid:durableId="1426613998">
    <w:abstractNumId w:val="3"/>
  </w:num>
  <w:num w:numId="7" w16cid:durableId="1837914189">
    <w:abstractNumId w:val="4"/>
  </w:num>
  <w:num w:numId="8" w16cid:durableId="1124540674">
    <w:abstractNumId w:val="18"/>
  </w:num>
  <w:num w:numId="9" w16cid:durableId="1619290063">
    <w:abstractNumId w:val="19"/>
  </w:num>
  <w:num w:numId="10" w16cid:durableId="1261717147">
    <w:abstractNumId w:val="12"/>
  </w:num>
  <w:num w:numId="11" w16cid:durableId="938485644">
    <w:abstractNumId w:val="10"/>
  </w:num>
  <w:num w:numId="12" w16cid:durableId="1076588997">
    <w:abstractNumId w:val="15"/>
  </w:num>
  <w:num w:numId="13" w16cid:durableId="2092264921">
    <w:abstractNumId w:val="17"/>
  </w:num>
  <w:num w:numId="14" w16cid:durableId="67464909">
    <w:abstractNumId w:val="5"/>
  </w:num>
  <w:num w:numId="15" w16cid:durableId="683897884">
    <w:abstractNumId w:val="2"/>
  </w:num>
  <w:num w:numId="16" w16cid:durableId="129323816">
    <w:abstractNumId w:val="11"/>
  </w:num>
  <w:num w:numId="17" w16cid:durableId="1550417259">
    <w:abstractNumId w:val="8"/>
  </w:num>
  <w:num w:numId="18" w16cid:durableId="1899709358">
    <w:abstractNumId w:val="6"/>
  </w:num>
  <w:num w:numId="19" w16cid:durableId="495146272">
    <w:abstractNumId w:val="13"/>
  </w:num>
  <w:num w:numId="20" w16cid:durableId="1247111044">
    <w:abstractNumId w:val="1"/>
  </w:num>
  <w:num w:numId="21" w16cid:durableId="6377077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F4B17"/>
    <w:rsid w:val="00102F5B"/>
    <w:rsid w:val="0011516D"/>
    <w:rsid w:val="00137E83"/>
    <w:rsid w:val="00153603"/>
    <w:rsid w:val="00154997"/>
    <w:rsid w:val="00161764"/>
    <w:rsid w:val="00166FBD"/>
    <w:rsid w:val="001A1655"/>
    <w:rsid w:val="001B3386"/>
    <w:rsid w:val="001B3BA8"/>
    <w:rsid w:val="001B544D"/>
    <w:rsid w:val="001E0100"/>
    <w:rsid w:val="0020172F"/>
    <w:rsid w:val="00216967"/>
    <w:rsid w:val="00225076"/>
    <w:rsid w:val="00292EB3"/>
    <w:rsid w:val="002C6F5A"/>
    <w:rsid w:val="00326B62"/>
    <w:rsid w:val="00351926"/>
    <w:rsid w:val="003C5C1D"/>
    <w:rsid w:val="003D0518"/>
    <w:rsid w:val="003D45A6"/>
    <w:rsid w:val="003E01A3"/>
    <w:rsid w:val="003F4830"/>
    <w:rsid w:val="00427284"/>
    <w:rsid w:val="00435242"/>
    <w:rsid w:val="00456102"/>
    <w:rsid w:val="004A5EE5"/>
    <w:rsid w:val="004B0103"/>
    <w:rsid w:val="004E6D73"/>
    <w:rsid w:val="004F5D81"/>
    <w:rsid w:val="005011B6"/>
    <w:rsid w:val="00513A61"/>
    <w:rsid w:val="00570636"/>
    <w:rsid w:val="00610BF7"/>
    <w:rsid w:val="0065654D"/>
    <w:rsid w:val="0070031E"/>
    <w:rsid w:val="00735010"/>
    <w:rsid w:val="00795F1F"/>
    <w:rsid w:val="007E18E0"/>
    <w:rsid w:val="007F224F"/>
    <w:rsid w:val="00825A2F"/>
    <w:rsid w:val="008962D9"/>
    <w:rsid w:val="008B7B11"/>
    <w:rsid w:val="008C3241"/>
    <w:rsid w:val="008C6D28"/>
    <w:rsid w:val="008D4982"/>
    <w:rsid w:val="00963C2E"/>
    <w:rsid w:val="00993483"/>
    <w:rsid w:val="00997B4D"/>
    <w:rsid w:val="009C3504"/>
    <w:rsid w:val="009E0F03"/>
    <w:rsid w:val="009E7FCE"/>
    <w:rsid w:val="00A32183"/>
    <w:rsid w:val="00A34ED5"/>
    <w:rsid w:val="00A47084"/>
    <w:rsid w:val="00A635E7"/>
    <w:rsid w:val="00A64421"/>
    <w:rsid w:val="00A85696"/>
    <w:rsid w:val="00AC5B5D"/>
    <w:rsid w:val="00AD5EB4"/>
    <w:rsid w:val="00B01AE2"/>
    <w:rsid w:val="00B54ACD"/>
    <w:rsid w:val="00B615CD"/>
    <w:rsid w:val="00BA5D56"/>
    <w:rsid w:val="00BB3778"/>
    <w:rsid w:val="00BC26A8"/>
    <w:rsid w:val="00BD2C49"/>
    <w:rsid w:val="00BD5829"/>
    <w:rsid w:val="00BD63D4"/>
    <w:rsid w:val="00C04594"/>
    <w:rsid w:val="00C30097"/>
    <w:rsid w:val="00C31600"/>
    <w:rsid w:val="00C44C9D"/>
    <w:rsid w:val="00C61BDE"/>
    <w:rsid w:val="00C75E32"/>
    <w:rsid w:val="00CC3AAF"/>
    <w:rsid w:val="00CF02E4"/>
    <w:rsid w:val="00CF6B21"/>
    <w:rsid w:val="00D21FA1"/>
    <w:rsid w:val="00D62FE5"/>
    <w:rsid w:val="00D73170"/>
    <w:rsid w:val="00D9098D"/>
    <w:rsid w:val="00DB6F7D"/>
    <w:rsid w:val="00E22EA7"/>
    <w:rsid w:val="00E54BBF"/>
    <w:rsid w:val="00E93070"/>
    <w:rsid w:val="00EA56F5"/>
    <w:rsid w:val="00EB2846"/>
    <w:rsid w:val="00EB3A6C"/>
    <w:rsid w:val="00ED74BB"/>
    <w:rsid w:val="00F10A1B"/>
    <w:rsid w:val="00F67E6B"/>
    <w:rsid w:val="00F70E9E"/>
    <w:rsid w:val="00F7106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AD8826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106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932B-612D-495D-BBB9-A1991E9D060A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C20F2CEB-FFB9-4677-AD30-C9618C7DC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190DD-2279-4D29-8B8D-7A5A973309F0}"/>
</file>

<file path=customXml/itemProps4.xml><?xml version="1.0" encoding="utf-8"?>
<ds:datastoreItem xmlns:ds="http://schemas.openxmlformats.org/officeDocument/2006/customXml" ds:itemID="{C8FE8D56-F104-4118-B145-9FC2846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Le Thanh Long</cp:lastModifiedBy>
  <cp:revision>37</cp:revision>
  <cp:lastPrinted>2010-03-30T01:11:00Z</cp:lastPrinted>
  <dcterms:created xsi:type="dcterms:W3CDTF">2013-08-05T10:17:00Z</dcterms:created>
  <dcterms:modified xsi:type="dcterms:W3CDTF">2023-12-13T10:18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